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E351B" w14:textId="4BFCC594" w:rsidR="000F0D3D" w:rsidRPr="00F50016" w:rsidRDefault="0075455F" w:rsidP="0075455F">
      <w:pPr>
        <w:pStyle w:val="Tittel"/>
        <w:jc w:val="center"/>
        <w:rPr>
          <w:sz w:val="72"/>
          <w:lang w:val="nn-NO"/>
        </w:rPr>
      </w:pPr>
      <w:r w:rsidRPr="00F50016">
        <w:rPr>
          <w:sz w:val="72"/>
          <w:lang w:val="nn-NO"/>
        </w:rPr>
        <w:t>fagdag i engelsk</w:t>
      </w:r>
      <w:r w:rsidR="00AB0AC8">
        <w:rPr>
          <w:sz w:val="72"/>
          <w:lang w:val="nn-NO"/>
        </w:rPr>
        <w:t>:</w:t>
      </w:r>
      <w:bookmarkStart w:id="0" w:name="_GoBack"/>
      <w:bookmarkEnd w:id="0"/>
      <w:r w:rsidRPr="00F50016">
        <w:rPr>
          <w:sz w:val="72"/>
          <w:lang w:val="nn-NO"/>
        </w:rPr>
        <w:t xml:space="preserve"> </w:t>
      </w:r>
      <w:r w:rsidR="004366F6" w:rsidRPr="00F50016">
        <w:rPr>
          <w:sz w:val="72"/>
          <w:lang w:val="nn-NO"/>
        </w:rPr>
        <w:t>Norane</w:t>
      </w:r>
    </w:p>
    <w:p w14:paraId="295E351C" w14:textId="2563276E" w:rsidR="0075455F" w:rsidRPr="004366F6" w:rsidRDefault="004366F6" w:rsidP="0075455F">
      <w:pPr>
        <w:rPr>
          <w:sz w:val="20"/>
          <w:lang w:val="nn-NO"/>
        </w:rPr>
      </w:pPr>
      <w:r w:rsidRPr="004366F6">
        <w:rPr>
          <w:sz w:val="20"/>
          <w:lang w:val="nn-NO"/>
        </w:rPr>
        <w:t>Heile skulen deltok, 1.-7. klasse</w:t>
      </w:r>
      <w:r>
        <w:rPr>
          <w:sz w:val="20"/>
          <w:lang w:val="nn-NO"/>
        </w:rPr>
        <w:t>, med 51 elevar</w:t>
      </w:r>
      <w:r w:rsidR="00F50016">
        <w:rPr>
          <w:sz w:val="20"/>
          <w:lang w:val="nn-NO"/>
        </w:rPr>
        <w:t xml:space="preserve"> og 8 vaksne</w:t>
      </w:r>
    </w:p>
    <w:tbl>
      <w:tblPr>
        <w:tblStyle w:val="Tabellrutenett"/>
        <w:tblW w:w="13745" w:type="dxa"/>
        <w:tblLook w:val="04A0" w:firstRow="1" w:lastRow="0" w:firstColumn="1" w:lastColumn="0" w:noHBand="0" w:noVBand="1"/>
      </w:tblPr>
      <w:tblGrid>
        <w:gridCol w:w="1980"/>
        <w:gridCol w:w="2693"/>
        <w:gridCol w:w="9072"/>
      </w:tblGrid>
      <w:tr w:rsidR="0075455F" w:rsidRPr="007E5EB2" w14:paraId="295E3520" w14:textId="77777777" w:rsidTr="004366F6">
        <w:tc>
          <w:tcPr>
            <w:tcW w:w="1980" w:type="dxa"/>
          </w:tcPr>
          <w:p w14:paraId="295E351D" w14:textId="77777777" w:rsidR="0075455F" w:rsidRPr="00DA54E8" w:rsidRDefault="0075455F" w:rsidP="0075455F">
            <w:pPr>
              <w:rPr>
                <w:b/>
                <w:sz w:val="28"/>
              </w:rPr>
            </w:pPr>
            <w:r w:rsidRPr="00DA54E8">
              <w:rPr>
                <w:b/>
                <w:sz w:val="28"/>
              </w:rPr>
              <w:t xml:space="preserve">Når </w:t>
            </w:r>
          </w:p>
        </w:tc>
        <w:tc>
          <w:tcPr>
            <w:tcW w:w="2693" w:type="dxa"/>
          </w:tcPr>
          <w:p w14:paraId="295E351E" w14:textId="77777777" w:rsidR="0075455F" w:rsidRPr="00DA54E8" w:rsidRDefault="0075455F" w:rsidP="0075455F">
            <w:pPr>
              <w:rPr>
                <w:b/>
                <w:sz w:val="28"/>
              </w:rPr>
            </w:pPr>
            <w:r w:rsidRPr="00DA54E8">
              <w:rPr>
                <w:b/>
                <w:sz w:val="28"/>
              </w:rPr>
              <w:t>Kva</w:t>
            </w:r>
          </w:p>
        </w:tc>
        <w:tc>
          <w:tcPr>
            <w:tcW w:w="9072" w:type="dxa"/>
          </w:tcPr>
          <w:p w14:paraId="295E351F" w14:textId="05EB17DF" w:rsidR="0075455F" w:rsidRPr="00DA54E8" w:rsidRDefault="004366F6" w:rsidP="007545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rleis</w:t>
            </w:r>
          </w:p>
        </w:tc>
      </w:tr>
      <w:tr w:rsidR="0075455F" w:rsidRPr="004366F6" w14:paraId="295E3526" w14:textId="77777777" w:rsidTr="004366F6">
        <w:tc>
          <w:tcPr>
            <w:tcW w:w="1980" w:type="dxa"/>
          </w:tcPr>
          <w:p w14:paraId="295E3521" w14:textId="77777777" w:rsidR="0075455F" w:rsidRPr="00DA54E8" w:rsidRDefault="0075455F" w:rsidP="0075455F">
            <w:pPr>
              <w:rPr>
                <w:sz w:val="28"/>
              </w:rPr>
            </w:pPr>
            <w:r w:rsidRPr="00DA54E8">
              <w:rPr>
                <w:sz w:val="28"/>
              </w:rPr>
              <w:t>09.00-09.30</w:t>
            </w:r>
          </w:p>
        </w:tc>
        <w:tc>
          <w:tcPr>
            <w:tcW w:w="2693" w:type="dxa"/>
          </w:tcPr>
          <w:p w14:paraId="295E3524" w14:textId="29FEE513" w:rsidR="0075455F" w:rsidRPr="004366F6" w:rsidRDefault="004366F6" w:rsidP="0075455F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 xml:space="preserve">Felles oppstart </w:t>
            </w:r>
          </w:p>
        </w:tc>
        <w:tc>
          <w:tcPr>
            <w:tcW w:w="9072" w:type="dxa"/>
          </w:tcPr>
          <w:p w14:paraId="6F260F97" w14:textId="2FDAAEBA" w:rsidR="004366F6" w:rsidRDefault="004366F6" w:rsidP="004366F6">
            <w:pPr>
              <w:rPr>
                <w:sz w:val="28"/>
                <w:lang w:val="nn-NO"/>
              </w:rPr>
            </w:pPr>
            <w:r w:rsidRPr="004366F6">
              <w:rPr>
                <w:sz w:val="28"/>
                <w:lang w:val="nn-NO"/>
              </w:rPr>
              <w:t>«</w:t>
            </w:r>
            <w:proofErr w:type="spellStart"/>
            <w:r w:rsidRPr="004366F6">
              <w:rPr>
                <w:sz w:val="28"/>
                <w:lang w:val="nn-NO"/>
              </w:rPr>
              <w:t>Good</w:t>
            </w:r>
            <w:proofErr w:type="spellEnd"/>
            <w:r w:rsidRPr="004366F6">
              <w:rPr>
                <w:sz w:val="28"/>
                <w:lang w:val="nn-NO"/>
              </w:rPr>
              <w:t xml:space="preserve"> </w:t>
            </w:r>
            <w:proofErr w:type="spellStart"/>
            <w:r w:rsidRPr="004366F6">
              <w:rPr>
                <w:sz w:val="28"/>
                <w:lang w:val="nn-NO"/>
              </w:rPr>
              <w:t>morning</w:t>
            </w:r>
            <w:proofErr w:type="spellEnd"/>
            <w:r w:rsidRPr="004366F6">
              <w:rPr>
                <w:sz w:val="28"/>
                <w:lang w:val="nn-NO"/>
              </w:rPr>
              <w:t>- song»</w:t>
            </w:r>
          </w:p>
          <w:p w14:paraId="736DE61E" w14:textId="7DE0C980" w:rsidR="004366F6" w:rsidRPr="004366F6" w:rsidRDefault="004366F6" w:rsidP="004366F6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 xml:space="preserve">Informasjon om korleis dagen </w:t>
            </w:r>
            <w:proofErr w:type="spellStart"/>
            <w:r>
              <w:rPr>
                <w:sz w:val="28"/>
                <w:lang w:val="nn-NO"/>
              </w:rPr>
              <w:t>føregår</w:t>
            </w:r>
            <w:proofErr w:type="spellEnd"/>
            <w:r>
              <w:rPr>
                <w:sz w:val="28"/>
                <w:lang w:val="nn-NO"/>
              </w:rPr>
              <w:t>.</w:t>
            </w:r>
          </w:p>
          <w:p w14:paraId="0729C669" w14:textId="77777777" w:rsidR="0075455F" w:rsidRDefault="004366F6" w:rsidP="004366F6">
            <w:pPr>
              <w:rPr>
                <w:sz w:val="28"/>
                <w:lang w:val="nn-NO"/>
              </w:rPr>
            </w:pPr>
            <w:proofErr w:type="spellStart"/>
            <w:r>
              <w:rPr>
                <w:sz w:val="28"/>
                <w:lang w:val="nn-NO"/>
              </w:rPr>
              <w:t>Youtube</w:t>
            </w:r>
            <w:proofErr w:type="spellEnd"/>
            <w:r w:rsidRPr="004366F6">
              <w:rPr>
                <w:sz w:val="28"/>
                <w:lang w:val="nn-NO"/>
              </w:rPr>
              <w:t>: Little Red Riding Hood</w:t>
            </w:r>
          </w:p>
          <w:p w14:paraId="295E3525" w14:textId="20823C11" w:rsidR="00F50016" w:rsidRPr="004366F6" w:rsidRDefault="00F50016" w:rsidP="004366F6">
            <w:pPr>
              <w:rPr>
                <w:sz w:val="28"/>
                <w:lang w:val="nn-NO"/>
              </w:rPr>
            </w:pPr>
            <w:r>
              <w:rPr>
                <w:noProof/>
                <w:sz w:val="28"/>
                <w:lang w:val="nn-NO"/>
              </w:rPr>
              <w:drawing>
                <wp:inline distT="0" distB="0" distL="0" distR="0" wp14:anchorId="3F470EE0" wp14:editId="63F5F7C5">
                  <wp:extent cx="2013357" cy="1369847"/>
                  <wp:effectExtent l="0" t="0" r="6350" b="1905"/>
                  <wp:docPr id="5" name="Bilde 5" descr="Skjermutkl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02C54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995" cy="13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55F" w:rsidRPr="004366F6" w14:paraId="295E352D" w14:textId="77777777" w:rsidTr="004366F6">
        <w:tc>
          <w:tcPr>
            <w:tcW w:w="1980" w:type="dxa"/>
          </w:tcPr>
          <w:p w14:paraId="295E3527" w14:textId="77777777" w:rsidR="0075455F" w:rsidRPr="00DA54E8" w:rsidRDefault="0075455F" w:rsidP="0075455F">
            <w:pPr>
              <w:rPr>
                <w:sz w:val="28"/>
              </w:rPr>
            </w:pPr>
            <w:r w:rsidRPr="00DA54E8">
              <w:rPr>
                <w:sz w:val="28"/>
              </w:rPr>
              <w:t>09.30- 10.00</w:t>
            </w:r>
          </w:p>
        </w:tc>
        <w:tc>
          <w:tcPr>
            <w:tcW w:w="2693" w:type="dxa"/>
          </w:tcPr>
          <w:p w14:paraId="295E3528" w14:textId="114D96C6" w:rsidR="0075455F" w:rsidRPr="00DA54E8" w:rsidRDefault="004366F6" w:rsidP="0075455F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Forståing av film</w:t>
            </w:r>
          </w:p>
        </w:tc>
        <w:tc>
          <w:tcPr>
            <w:tcW w:w="9072" w:type="dxa"/>
          </w:tcPr>
          <w:p w14:paraId="5F202675" w14:textId="77777777" w:rsidR="0075455F" w:rsidRDefault="004366F6" w:rsidP="004366F6">
            <w:pPr>
              <w:rPr>
                <w:sz w:val="28"/>
                <w:lang w:val="nn-NO"/>
              </w:rPr>
            </w:pPr>
            <w:r w:rsidRPr="00DA54E8">
              <w:rPr>
                <w:sz w:val="28"/>
                <w:lang w:val="nn-NO"/>
              </w:rPr>
              <w:t>Jobbe med oppgåver til filmen i dei ulike klasseromma.</w:t>
            </w:r>
            <w:r>
              <w:rPr>
                <w:sz w:val="28"/>
                <w:lang w:val="nn-NO"/>
              </w:rPr>
              <w:t xml:space="preserve"> Oppgåvene blir tilpassa nivået til elevane.</w:t>
            </w:r>
            <w:r w:rsidR="000A22FB">
              <w:rPr>
                <w:sz w:val="28"/>
                <w:lang w:val="nn-NO"/>
              </w:rPr>
              <w:t xml:space="preserve"> Oppgåvene blei funne her: </w:t>
            </w:r>
            <w:hyperlink r:id="rId7" w:history="1">
              <w:r w:rsidR="000A22FB" w:rsidRPr="00912F33">
                <w:rPr>
                  <w:rStyle w:val="Hyperkobling"/>
                  <w:sz w:val="28"/>
                  <w:lang w:val="nn-NO"/>
                </w:rPr>
                <w:t>https://en.islcollective.com/</w:t>
              </w:r>
            </w:hyperlink>
            <w:r w:rsidR="000A22FB">
              <w:rPr>
                <w:sz w:val="28"/>
                <w:lang w:val="nn-NO"/>
              </w:rPr>
              <w:t xml:space="preserve"> </w:t>
            </w:r>
          </w:p>
          <w:p w14:paraId="1ED95C1B" w14:textId="77777777" w:rsidR="00F50016" w:rsidRDefault="00F50016" w:rsidP="004366F6">
            <w:pPr>
              <w:rPr>
                <w:sz w:val="28"/>
                <w:lang w:val="nn-NO"/>
              </w:rPr>
            </w:pPr>
          </w:p>
          <w:p w14:paraId="295E352C" w14:textId="0D0EF3E4" w:rsidR="00F50016" w:rsidRPr="004366F6" w:rsidRDefault="00F50016" w:rsidP="004366F6">
            <w:pPr>
              <w:rPr>
                <w:sz w:val="28"/>
                <w:lang w:val="nn-NO"/>
              </w:rPr>
            </w:pPr>
            <w:r>
              <w:rPr>
                <w:noProof/>
                <w:sz w:val="28"/>
                <w:lang w:val="nn-NO"/>
              </w:rPr>
              <w:drawing>
                <wp:inline distT="0" distB="0" distL="0" distR="0" wp14:anchorId="0AD7136A" wp14:editId="4879B347">
                  <wp:extent cx="1314882" cy="1468073"/>
                  <wp:effectExtent l="0" t="0" r="0" b="0"/>
                  <wp:docPr id="3" name="Bilde 3" descr="Skjermutkl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6019C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27847" cy="14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lang w:val="nn-NO"/>
              </w:rPr>
              <w:t xml:space="preserve"> </w:t>
            </w:r>
            <w:r>
              <w:rPr>
                <w:noProof/>
                <w:sz w:val="28"/>
                <w:lang w:val="nn-NO"/>
              </w:rPr>
              <w:drawing>
                <wp:inline distT="0" distB="0" distL="0" distR="0" wp14:anchorId="11AF1725" wp14:editId="277E722F">
                  <wp:extent cx="2919368" cy="1682777"/>
                  <wp:effectExtent l="0" t="0" r="0" b="0"/>
                  <wp:docPr id="4" name="Bilde 4" descr="Skjermutkl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0A064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3" b="12873"/>
                          <a:stretch/>
                        </pic:blipFill>
                        <pic:spPr bwMode="auto">
                          <a:xfrm rot="10800000">
                            <a:off x="0" y="0"/>
                            <a:ext cx="2934159" cy="1691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55F" w:rsidRPr="00F50016" w14:paraId="295E3531" w14:textId="77777777" w:rsidTr="004366F6">
        <w:tc>
          <w:tcPr>
            <w:tcW w:w="1980" w:type="dxa"/>
          </w:tcPr>
          <w:p w14:paraId="295E352E" w14:textId="6E8AD1D3" w:rsidR="0075455F" w:rsidRPr="00DA54E8" w:rsidRDefault="0075455F" w:rsidP="0075455F">
            <w:pPr>
              <w:rPr>
                <w:sz w:val="28"/>
                <w:lang w:val="nn-NO"/>
              </w:rPr>
            </w:pPr>
            <w:r w:rsidRPr="00DA54E8">
              <w:rPr>
                <w:sz w:val="28"/>
                <w:lang w:val="nn-NO"/>
              </w:rPr>
              <w:lastRenderedPageBreak/>
              <w:t>10.15- 1</w:t>
            </w:r>
            <w:r w:rsidR="004366F6">
              <w:rPr>
                <w:sz w:val="28"/>
                <w:lang w:val="nn-NO"/>
              </w:rPr>
              <w:t>2.45-</w:t>
            </w:r>
          </w:p>
        </w:tc>
        <w:tc>
          <w:tcPr>
            <w:tcW w:w="2693" w:type="dxa"/>
          </w:tcPr>
          <w:p w14:paraId="295E352F" w14:textId="746D5D12" w:rsidR="0075455F" w:rsidRPr="00DA54E8" w:rsidRDefault="004366F6" w:rsidP="0075455F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Stasjonar+ lunsj</w:t>
            </w:r>
          </w:p>
        </w:tc>
        <w:tc>
          <w:tcPr>
            <w:tcW w:w="9072" w:type="dxa"/>
          </w:tcPr>
          <w:p w14:paraId="340E7269" w14:textId="77777777" w:rsidR="000A22FB" w:rsidRDefault="000A22FB" w:rsidP="0075455F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Elevane blir delte på tvers av klassane. Me har passa på at 1. og 2. klasse får vera på gruppe med fadrane sine.</w:t>
            </w:r>
          </w:p>
          <w:p w14:paraId="4A4B372F" w14:textId="77777777" w:rsidR="000A22FB" w:rsidRDefault="000A22FB" w:rsidP="0075455F">
            <w:pPr>
              <w:rPr>
                <w:sz w:val="28"/>
                <w:lang w:val="nn-NO"/>
              </w:rPr>
            </w:pPr>
          </w:p>
          <w:p w14:paraId="3B010BCA" w14:textId="5BDC8F09" w:rsidR="0075455F" w:rsidRDefault="000A22FB" w:rsidP="0075455F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 xml:space="preserve">Ca. 20 minutt per stasjon. </w:t>
            </w:r>
          </w:p>
          <w:p w14:paraId="2AF488CA" w14:textId="77777777" w:rsidR="000A22FB" w:rsidRDefault="000A22FB" w:rsidP="0075455F">
            <w:pPr>
              <w:rPr>
                <w:sz w:val="28"/>
                <w:lang w:val="nn-NO"/>
              </w:rPr>
            </w:pPr>
          </w:p>
          <w:p w14:paraId="5EB9CD2A" w14:textId="77777777" w:rsidR="000A22FB" w:rsidRPr="000A22FB" w:rsidRDefault="000A22FB" w:rsidP="000A22FB">
            <w:pPr>
              <w:rPr>
                <w:sz w:val="28"/>
                <w:lang w:val="nn-NO"/>
              </w:rPr>
            </w:pPr>
            <w:r w:rsidRPr="000A22FB">
              <w:rPr>
                <w:sz w:val="28"/>
                <w:lang w:val="nn-NO"/>
              </w:rPr>
              <w:t xml:space="preserve">Stasjonar: </w:t>
            </w:r>
          </w:p>
          <w:p w14:paraId="02AF94E8" w14:textId="1D28412E" w:rsidR="0072121B" w:rsidRPr="00E97E65" w:rsidRDefault="000A22FB" w:rsidP="00E97E65">
            <w:pPr>
              <w:pStyle w:val="Listeavsnitt"/>
              <w:numPr>
                <w:ilvl w:val="0"/>
                <w:numId w:val="4"/>
              </w:numPr>
              <w:rPr>
                <w:sz w:val="28"/>
                <w:lang w:val="nn-NO"/>
              </w:rPr>
            </w:pPr>
            <w:r w:rsidRPr="007E5EB2">
              <w:rPr>
                <w:sz w:val="28"/>
                <w:lang w:val="nn-NO"/>
              </w:rPr>
              <w:t>Engelske barnesongar</w:t>
            </w:r>
            <w:r>
              <w:rPr>
                <w:sz w:val="28"/>
                <w:lang w:val="nn-NO"/>
              </w:rPr>
              <w:t xml:space="preserve"> og songleikar</w:t>
            </w:r>
          </w:p>
          <w:p w14:paraId="1F2E442E" w14:textId="75F3D07C" w:rsidR="000A22FB" w:rsidRDefault="000A22FB" w:rsidP="000A22FB">
            <w:pPr>
              <w:pStyle w:val="Listeavsnitt"/>
              <w:numPr>
                <w:ilvl w:val="0"/>
                <w:numId w:val="4"/>
              </w:numPr>
              <w:rPr>
                <w:sz w:val="28"/>
                <w:lang w:val="nn-NO"/>
              </w:rPr>
            </w:pPr>
            <w:r w:rsidRPr="007E5EB2">
              <w:rPr>
                <w:sz w:val="28"/>
                <w:lang w:val="nn-NO"/>
              </w:rPr>
              <w:t>Boklesing</w:t>
            </w:r>
          </w:p>
          <w:p w14:paraId="25922673" w14:textId="33396831" w:rsidR="000A22FB" w:rsidRDefault="000A22FB" w:rsidP="000A22FB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Dei eldste elevane les for dei yngste.</w:t>
            </w:r>
          </w:p>
          <w:p w14:paraId="3C5EE0FD" w14:textId="2BCA5D53" w:rsidR="000A22FB" w:rsidRDefault="000A22FB" w:rsidP="000A22FB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Lærar er med på å velje rett nivå</w:t>
            </w:r>
          </w:p>
          <w:p w14:paraId="0D6AFA1E" w14:textId="08000BBD" w:rsidR="000A22FB" w:rsidRPr="007E5EB2" w:rsidRDefault="000A22FB" w:rsidP="000A22FB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Elevane samtalar etterpå om kva dei har lese om, dei yngste samtalar om ord dei forstår.</w:t>
            </w:r>
          </w:p>
          <w:p w14:paraId="3289F65F" w14:textId="4A3A9CC4" w:rsidR="000A22FB" w:rsidRDefault="000A22FB" w:rsidP="000A22FB">
            <w:pPr>
              <w:pStyle w:val="Listeavsnitt"/>
              <w:numPr>
                <w:ilvl w:val="0"/>
                <w:numId w:val="4"/>
              </w:numPr>
              <w:rPr>
                <w:sz w:val="28"/>
                <w:lang w:val="nn-NO"/>
              </w:rPr>
            </w:pPr>
            <w:r w:rsidRPr="000A22FB">
              <w:rPr>
                <w:sz w:val="28"/>
                <w:lang w:val="nn-NO"/>
              </w:rPr>
              <w:t>Leseforståingsoppgåver</w:t>
            </w:r>
          </w:p>
          <w:p w14:paraId="459CDF7F" w14:textId="3223F0D5" w:rsidR="000A22FB" w:rsidRDefault="000A22FB" w:rsidP="000A22FB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Me har eige leseforståingshefte til mellomsteget i engelsk</w:t>
            </w:r>
          </w:p>
          <w:p w14:paraId="27DAF692" w14:textId="0C4F6387" w:rsidR="000A22FB" w:rsidRDefault="000A22FB" w:rsidP="000A22FB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1.-4. klasse arbeider med å fargelegge eit bilete etter instruksjonar.</w:t>
            </w:r>
          </w:p>
          <w:p w14:paraId="3AC22E2B" w14:textId="4A3A55AD" w:rsidR="000A22FB" w:rsidRPr="000A22FB" w:rsidRDefault="000A22FB" w:rsidP="000A22FB">
            <w:pPr>
              <w:pStyle w:val="Listeavsnitt"/>
              <w:numPr>
                <w:ilvl w:val="0"/>
                <w:numId w:val="4"/>
              </w:numPr>
              <w:rPr>
                <w:sz w:val="28"/>
                <w:lang w:val="nn-NO"/>
              </w:rPr>
            </w:pPr>
            <w:r w:rsidRPr="000A22FB">
              <w:rPr>
                <w:sz w:val="28"/>
                <w:lang w:val="nn-NO"/>
              </w:rPr>
              <w:t xml:space="preserve">Spel </w:t>
            </w:r>
            <w:r w:rsidR="00E97E65">
              <w:rPr>
                <w:sz w:val="28"/>
                <w:lang w:val="nn-NO"/>
              </w:rPr>
              <w:t xml:space="preserve">og leikar </w:t>
            </w:r>
          </w:p>
          <w:p w14:paraId="499EDFA3" w14:textId="0368072B" w:rsidR="000A22FB" w:rsidRDefault="000A22FB" w:rsidP="000A22FB">
            <w:pPr>
              <w:pStyle w:val="Listeavsnitt"/>
              <w:numPr>
                <w:ilvl w:val="0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Stjerneorientering</w:t>
            </w:r>
          </w:p>
          <w:p w14:paraId="48E79CD7" w14:textId="5433F316" w:rsidR="00F50016" w:rsidRDefault="00F50016" w:rsidP="00F50016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Me har oppgåver til ulike tema, der oppgåvene er delt inn i ulike nivå (mal frå Fjærland Oppvekstsenter).</w:t>
            </w:r>
          </w:p>
          <w:p w14:paraId="68017166" w14:textId="2B4B2EE4" w:rsidR="00F50016" w:rsidRDefault="00F50016" w:rsidP="00F50016">
            <w:pPr>
              <w:pStyle w:val="Listeavsnitt"/>
              <w:numPr>
                <w:ilvl w:val="1"/>
                <w:numId w:val="4"/>
              </w:num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>Døme oppgåve:</w:t>
            </w:r>
          </w:p>
          <w:p w14:paraId="7E52A0D0" w14:textId="196AD101" w:rsidR="00F50016" w:rsidRPr="000A22FB" w:rsidRDefault="00F50016" w:rsidP="00F50016">
            <w:pPr>
              <w:pStyle w:val="Listeavsnitt"/>
              <w:ind w:left="1440"/>
              <w:rPr>
                <w:sz w:val="28"/>
                <w:lang w:val="nn-NO"/>
              </w:rPr>
            </w:pPr>
            <w:r>
              <w:rPr>
                <w:noProof/>
                <w:sz w:val="28"/>
                <w:lang w:val="nn-NO"/>
              </w:rPr>
              <w:lastRenderedPageBreak/>
              <w:drawing>
                <wp:inline distT="0" distB="0" distL="0" distR="0" wp14:anchorId="31E0DE71" wp14:editId="302AB23E">
                  <wp:extent cx="2743583" cy="3353268"/>
                  <wp:effectExtent l="0" t="0" r="0" b="0"/>
                  <wp:docPr id="2" name="Bilde 2" descr="Skjermutkl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03C4E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335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E3530" w14:textId="60F6C325" w:rsidR="000A22FB" w:rsidRPr="00DA54E8" w:rsidRDefault="000A22FB" w:rsidP="0075455F">
            <w:pPr>
              <w:rPr>
                <w:sz w:val="28"/>
                <w:lang w:val="nn-NO"/>
              </w:rPr>
            </w:pPr>
          </w:p>
        </w:tc>
      </w:tr>
      <w:tr w:rsidR="0075455F" w:rsidRPr="00F50016" w14:paraId="295E353D" w14:textId="77777777" w:rsidTr="004366F6">
        <w:tc>
          <w:tcPr>
            <w:tcW w:w="1980" w:type="dxa"/>
          </w:tcPr>
          <w:p w14:paraId="295E353A" w14:textId="77777777" w:rsidR="0075455F" w:rsidRPr="00DA54E8" w:rsidRDefault="0075455F" w:rsidP="0075455F">
            <w:pPr>
              <w:rPr>
                <w:sz w:val="28"/>
                <w:lang w:val="nn-NO"/>
              </w:rPr>
            </w:pPr>
            <w:r w:rsidRPr="00DA54E8">
              <w:rPr>
                <w:sz w:val="28"/>
                <w:lang w:val="nn-NO"/>
              </w:rPr>
              <w:lastRenderedPageBreak/>
              <w:t>12.45- 13.00</w:t>
            </w:r>
          </w:p>
        </w:tc>
        <w:tc>
          <w:tcPr>
            <w:tcW w:w="2693" w:type="dxa"/>
          </w:tcPr>
          <w:p w14:paraId="295E353B" w14:textId="77777777" w:rsidR="0075455F" w:rsidRPr="00DA54E8" w:rsidRDefault="0075455F" w:rsidP="0075455F">
            <w:pPr>
              <w:rPr>
                <w:sz w:val="28"/>
                <w:lang w:val="nn-NO"/>
              </w:rPr>
            </w:pPr>
            <w:r w:rsidRPr="00DA54E8">
              <w:rPr>
                <w:sz w:val="28"/>
                <w:lang w:val="nn-NO"/>
              </w:rPr>
              <w:t>Tea Time</w:t>
            </w:r>
          </w:p>
        </w:tc>
        <w:tc>
          <w:tcPr>
            <w:tcW w:w="9072" w:type="dxa"/>
          </w:tcPr>
          <w:p w14:paraId="295E353C" w14:textId="10F3EFAF" w:rsidR="0075455F" w:rsidRPr="00DA54E8" w:rsidRDefault="00F50016" w:rsidP="0075455F">
            <w:pPr>
              <w:rPr>
                <w:sz w:val="28"/>
                <w:lang w:val="nn-NO"/>
              </w:rPr>
            </w:pPr>
            <w:r>
              <w:rPr>
                <w:sz w:val="28"/>
                <w:lang w:val="nn-NO"/>
              </w:rPr>
              <w:t xml:space="preserve">Heile skulen samla seg for ein felles avslutning på dagen. Det vil bli servert te og kjeks. </w:t>
            </w:r>
          </w:p>
        </w:tc>
      </w:tr>
    </w:tbl>
    <w:p w14:paraId="295E358B" w14:textId="77777777" w:rsidR="0075455F" w:rsidRPr="00752423" w:rsidRDefault="00752423" w:rsidP="00752423">
      <w:pPr>
        <w:tabs>
          <w:tab w:val="left" w:pos="12642"/>
        </w:tabs>
        <w:rPr>
          <w:sz w:val="28"/>
          <w:lang w:val="nn-NO"/>
        </w:rPr>
      </w:pPr>
      <w:r>
        <w:rPr>
          <w:sz w:val="28"/>
          <w:lang w:val="nn-NO"/>
        </w:rPr>
        <w:tab/>
      </w:r>
    </w:p>
    <w:sectPr w:rsidR="0075455F" w:rsidRPr="00752423" w:rsidSect="007545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323"/>
    <w:multiLevelType w:val="hybridMultilevel"/>
    <w:tmpl w:val="704819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D1F69"/>
    <w:multiLevelType w:val="hybridMultilevel"/>
    <w:tmpl w:val="0526D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07A57"/>
    <w:multiLevelType w:val="hybridMultilevel"/>
    <w:tmpl w:val="146CED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435D"/>
    <w:multiLevelType w:val="hybridMultilevel"/>
    <w:tmpl w:val="2DFEC9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437E"/>
    <w:multiLevelType w:val="hybridMultilevel"/>
    <w:tmpl w:val="C9F69F42"/>
    <w:lvl w:ilvl="0" w:tplc="0852950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7581"/>
    <w:multiLevelType w:val="hybridMultilevel"/>
    <w:tmpl w:val="092634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55F"/>
    <w:rsid w:val="000A22FB"/>
    <w:rsid w:val="000F0D3D"/>
    <w:rsid w:val="0039149E"/>
    <w:rsid w:val="003C5A51"/>
    <w:rsid w:val="004366F6"/>
    <w:rsid w:val="005E42CF"/>
    <w:rsid w:val="0072121B"/>
    <w:rsid w:val="00752423"/>
    <w:rsid w:val="0075455F"/>
    <w:rsid w:val="007D3E9C"/>
    <w:rsid w:val="007E5EB2"/>
    <w:rsid w:val="00833023"/>
    <w:rsid w:val="00AB0AC8"/>
    <w:rsid w:val="00B124F2"/>
    <w:rsid w:val="00C15112"/>
    <w:rsid w:val="00D545F7"/>
    <w:rsid w:val="00DA54E8"/>
    <w:rsid w:val="00DB2974"/>
    <w:rsid w:val="00E97E65"/>
    <w:rsid w:val="00F50016"/>
    <w:rsid w:val="00F7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351B"/>
  <w15:chartTrackingRefBased/>
  <w15:docId w15:val="{04B45422-517F-49C3-A18B-1E6FD719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55F"/>
  </w:style>
  <w:style w:type="paragraph" w:styleId="Overskrift1">
    <w:name w:val="heading 1"/>
    <w:basedOn w:val="Normal"/>
    <w:next w:val="Normal"/>
    <w:link w:val="Overskrift1Tegn"/>
    <w:uiPriority w:val="9"/>
    <w:qFormat/>
    <w:rsid w:val="0075455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5455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5455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5455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5455F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455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5455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545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5455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5455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5455F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5455F"/>
    <w:rPr>
      <w:rFonts w:asciiTheme="majorHAnsi" w:eastAsiaTheme="majorEastAsia" w:hAnsiTheme="majorHAnsi" w:cstheme="majorBidi"/>
      <w:i/>
      <w:iCs/>
      <w:caps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5455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5455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telTegn">
    <w:name w:val="Tittel Tegn"/>
    <w:basedOn w:val="Standardskriftforavsnitt"/>
    <w:link w:val="Tittel"/>
    <w:uiPriority w:val="10"/>
    <w:rsid w:val="0075455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5455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5455F"/>
    <w:rPr>
      <w:color w:val="000000" w:themeColor="text1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5455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75455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mellomrom">
    <w:name w:val="No Spacing"/>
    <w:uiPriority w:val="1"/>
    <w:qFormat/>
    <w:rsid w:val="0075455F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75455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5455F"/>
    <w:rPr>
      <w:rFonts w:asciiTheme="majorHAnsi" w:eastAsiaTheme="majorEastAsia" w:hAnsiTheme="majorHAnsi" w:cstheme="majorBidi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5455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5455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75455F"/>
    <w:rPr>
      <w:i/>
      <w:iCs/>
      <w:color w:val="auto"/>
    </w:rPr>
  </w:style>
  <w:style w:type="character" w:styleId="Sterkutheving">
    <w:name w:val="Intense Emphasis"/>
    <w:basedOn w:val="Standardskriftforavsnitt"/>
    <w:uiPriority w:val="21"/>
    <w:qFormat/>
    <w:rsid w:val="0075455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kreferanse">
    <w:name w:val="Subtle Reference"/>
    <w:basedOn w:val="Standardskriftforavsnitt"/>
    <w:uiPriority w:val="31"/>
    <w:qFormat/>
    <w:rsid w:val="0075455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75455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tittel">
    <w:name w:val="Book Title"/>
    <w:basedOn w:val="Standardskriftforavsnitt"/>
    <w:uiPriority w:val="33"/>
    <w:qFormat/>
    <w:rsid w:val="0075455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5455F"/>
    <w:pPr>
      <w:outlineLvl w:val="9"/>
    </w:pPr>
  </w:style>
  <w:style w:type="table" w:styleId="Tabellrutenett">
    <w:name w:val="Table Grid"/>
    <w:basedOn w:val="Vanligtabell"/>
    <w:uiPriority w:val="39"/>
    <w:rsid w:val="0075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455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A22F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A22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hyperlink" Target="https://en.islcollectiv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F041-50D6-4628-9218-CBB9D1F6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øtun Skartun</dc:creator>
  <cp:keywords/>
  <dc:description/>
  <cp:lastModifiedBy>Heidi Bøtun Skartun</cp:lastModifiedBy>
  <cp:revision>9</cp:revision>
  <dcterms:created xsi:type="dcterms:W3CDTF">2018-01-12T07:21:00Z</dcterms:created>
  <dcterms:modified xsi:type="dcterms:W3CDTF">2018-01-15T09:44:00Z</dcterms:modified>
</cp:coreProperties>
</file>